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60" w:rsidRDefault="00EB66D5">
      <w:pPr>
        <w:pStyle w:val="Textbody"/>
        <w:ind w:right="240"/>
        <w:jc w:val="center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иды расчёсок</w:t>
      </w:r>
    </w:p>
    <w:p w:rsidR="003E3860" w:rsidRPr="0092018F" w:rsidRDefault="00776091" w:rsidP="0092018F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58393330" wp14:editId="256DA815">
            <wp:simplePos x="0" y="0"/>
            <wp:positionH relativeFrom="column">
              <wp:posOffset>-213360</wp:posOffset>
            </wp:positionH>
            <wp:positionV relativeFrom="paragraph">
              <wp:posOffset>4209415</wp:posOffset>
            </wp:positionV>
            <wp:extent cx="6694805" cy="4510405"/>
            <wp:effectExtent l="0" t="0" r="0" b="4445"/>
            <wp:wrapSquare wrapText="bothSides"/>
            <wp:docPr id="2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6D5"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7AD5F9D4" wp14:editId="7DDE2FC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3397320"/>
            <wp:effectExtent l="0" t="0" r="0" b="0"/>
            <wp:wrapSquare wrapText="bothSides"/>
            <wp:docPr id="1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339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018F" w:rsidRDefault="0092018F">
      <w:pPr>
        <w:pStyle w:val="Textbody"/>
        <w:ind w:right="240" w:hanging="142"/>
        <w:jc w:val="center"/>
        <w:rPr>
          <w:rFonts w:hint="eastAsia"/>
          <w:b/>
          <w:bCs/>
          <w:sz w:val="36"/>
          <w:szCs w:val="36"/>
        </w:rPr>
      </w:pPr>
    </w:p>
    <w:p w:rsidR="003E3860" w:rsidRDefault="00EB66D5">
      <w:pPr>
        <w:pStyle w:val="Textbody"/>
        <w:ind w:right="240" w:hanging="142"/>
        <w:jc w:val="center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Виды ножниц</w:t>
      </w:r>
    </w:p>
    <w:p w:rsidR="003E3860" w:rsidRDefault="00EB66D5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4" behindDoc="0" locked="0" layoutInCell="1" allowOverlap="1" wp14:anchorId="1748B99E" wp14:editId="5C059A9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79800" cy="5107320"/>
            <wp:effectExtent l="0" t="0" r="0" b="0"/>
            <wp:wrapSquare wrapText="bothSides"/>
            <wp:docPr id="3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800" cy="510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92018F" w:rsidP="0092018F">
      <w:pPr>
        <w:pStyle w:val="Textbody"/>
        <w:ind w:right="240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" behindDoc="0" locked="0" layoutInCell="1" allowOverlap="1" wp14:anchorId="3ABB7261" wp14:editId="441FD804">
            <wp:simplePos x="0" y="0"/>
            <wp:positionH relativeFrom="column">
              <wp:posOffset>543560</wp:posOffset>
            </wp:positionH>
            <wp:positionV relativeFrom="paragraph">
              <wp:posOffset>29210</wp:posOffset>
            </wp:positionV>
            <wp:extent cx="5326380" cy="3326765"/>
            <wp:effectExtent l="0" t="0" r="7620" b="6985"/>
            <wp:wrapSquare wrapText="bothSides"/>
            <wp:docPr id="4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92018F" w:rsidRDefault="0092018F" w:rsidP="0092018F">
      <w:pPr>
        <w:pStyle w:val="Textbody"/>
        <w:ind w:right="24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6" behindDoc="0" locked="0" layoutInCell="1" allowOverlap="1" wp14:anchorId="61BAF0B9" wp14:editId="5BB1CE22">
            <wp:simplePos x="0" y="0"/>
            <wp:positionH relativeFrom="column">
              <wp:posOffset>311150</wp:posOffset>
            </wp:positionH>
            <wp:positionV relativeFrom="paragraph">
              <wp:posOffset>564515</wp:posOffset>
            </wp:positionV>
            <wp:extent cx="5624195" cy="4678045"/>
            <wp:effectExtent l="0" t="0" r="0" b="8255"/>
            <wp:wrapSquare wrapText="bothSides"/>
            <wp:docPr id="5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36"/>
          <w:szCs w:val="36"/>
        </w:rPr>
        <w:t>Щипцы для завивки волос</w:t>
      </w:r>
    </w:p>
    <w:p w:rsidR="0092018F" w:rsidRDefault="0092018F" w:rsidP="0092018F">
      <w:pPr>
        <w:pStyle w:val="Textbody"/>
        <w:ind w:right="240"/>
        <w:rPr>
          <w:rFonts w:hint="eastAsia"/>
        </w:rPr>
      </w:pPr>
    </w:p>
    <w:p w:rsidR="003E3860" w:rsidRDefault="0092018F" w:rsidP="0092018F">
      <w:pPr>
        <w:pStyle w:val="Textbody"/>
        <w:ind w:right="240"/>
        <w:rPr>
          <w:rFonts w:ascii="Times New Roman" w:hAnsi="Times New Roman"/>
          <w:b/>
          <w:bCs/>
          <w:sz w:val="36"/>
          <w:szCs w:val="36"/>
        </w:rPr>
      </w:pPr>
      <w:r>
        <w:t xml:space="preserve">                                             </w:t>
      </w:r>
      <w:r w:rsidR="00EB66D5">
        <w:rPr>
          <w:rFonts w:ascii="Times New Roman" w:hAnsi="Times New Roman"/>
          <w:b/>
          <w:bCs/>
          <w:sz w:val="36"/>
          <w:szCs w:val="36"/>
        </w:rPr>
        <w:t>Пелерина парикмахера</w:t>
      </w:r>
    </w:p>
    <w:p w:rsidR="003E3860" w:rsidRDefault="0092018F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7" behindDoc="0" locked="0" layoutInCell="1" allowOverlap="1" wp14:anchorId="083E3122" wp14:editId="54EF9F4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76545" cy="3147060"/>
            <wp:effectExtent l="0" t="0" r="0" b="0"/>
            <wp:wrapSquare wrapText="bothSides"/>
            <wp:docPr id="6" name="Изображение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60" w:rsidRDefault="00EB66D5">
      <w:pPr>
        <w:pStyle w:val="Textbody"/>
        <w:ind w:left="-142" w:right="240"/>
        <w:rPr>
          <w:rFonts w:hint="eastAsia"/>
        </w:rPr>
      </w:pPr>
      <w:r>
        <w:br/>
      </w:r>
    </w:p>
    <w:p w:rsidR="003E3860" w:rsidRDefault="00EB66D5">
      <w:pPr>
        <w:pStyle w:val="Textbody"/>
        <w:ind w:left="-142" w:right="240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8" behindDoc="0" locked="0" layoutInCell="1" allowOverlap="1" wp14:anchorId="798CC17F" wp14:editId="27E830A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4085640"/>
            <wp:effectExtent l="0" t="0" r="0" b="0"/>
            <wp:wrapTopAndBottom/>
            <wp:docPr id="7" name="Изображение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408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163051">
      <w:pPr>
        <w:pStyle w:val="Textbody"/>
        <w:ind w:left="-142" w:right="240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01157A26" wp14:editId="2FFBB8EE">
            <wp:simplePos x="0" y="0"/>
            <wp:positionH relativeFrom="column">
              <wp:posOffset>417195</wp:posOffset>
            </wp:positionH>
            <wp:positionV relativeFrom="paragraph">
              <wp:posOffset>30480</wp:posOffset>
            </wp:positionV>
            <wp:extent cx="5496560" cy="4572000"/>
            <wp:effectExtent l="0" t="0" r="8890" b="0"/>
            <wp:wrapSquare wrapText="bothSides"/>
            <wp:docPr id="47" name="Изображение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60" w:rsidRDefault="003E3860">
      <w:pPr>
        <w:pStyle w:val="Textbody"/>
        <w:ind w:right="240"/>
        <w:rPr>
          <w:rFonts w:hint="eastAsia"/>
        </w:rPr>
      </w:pPr>
    </w:p>
    <w:p w:rsidR="003E3860" w:rsidRDefault="00EB66D5" w:rsidP="00A41C92">
      <w:pPr>
        <w:pStyle w:val="Textbody"/>
        <w:ind w:right="-1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3" behindDoc="0" locked="0" layoutInCell="1" allowOverlap="1" wp14:anchorId="2DAD0BA2" wp14:editId="62A4241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7382520"/>
            <wp:effectExtent l="0" t="0" r="0" b="8880"/>
            <wp:wrapSquare wrapText="bothSides"/>
            <wp:docPr id="8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7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EB66D5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9069120"/>
            <wp:effectExtent l="0" t="0" r="0" b="0"/>
            <wp:wrapSquare wrapText="bothSides"/>
            <wp:docPr id="9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906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EB66D5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3959279"/>
            <wp:effectExtent l="0" t="0" r="0" b="3121"/>
            <wp:wrapSquare wrapText="bothSides"/>
            <wp:docPr id="10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395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A41C92" w:rsidP="008A3E26">
      <w:pPr>
        <w:pStyle w:val="Textbody"/>
        <w:ind w:right="-1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40" behindDoc="0" locked="0" layoutInCell="1" allowOverlap="1" wp14:anchorId="560CC305" wp14:editId="42A289C2">
            <wp:simplePos x="0" y="0"/>
            <wp:positionH relativeFrom="column">
              <wp:posOffset>24130</wp:posOffset>
            </wp:positionH>
            <wp:positionV relativeFrom="paragraph">
              <wp:posOffset>300355</wp:posOffset>
            </wp:positionV>
            <wp:extent cx="6134735" cy="4007485"/>
            <wp:effectExtent l="0" t="0" r="0" b="0"/>
            <wp:wrapSquare wrapText="bothSides"/>
            <wp:docPr id="11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60" w:rsidRDefault="00EB66D5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8493840"/>
            <wp:effectExtent l="0" t="0" r="0" b="2460"/>
            <wp:wrapSquare wrapText="bothSides"/>
            <wp:docPr id="12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849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3E3860" w:rsidP="00971688">
      <w:pPr>
        <w:pStyle w:val="Textbody"/>
        <w:ind w:right="-1"/>
        <w:rPr>
          <w:rFonts w:hint="eastAsia"/>
        </w:rPr>
      </w:pPr>
    </w:p>
    <w:p w:rsidR="003E3860" w:rsidRDefault="005B65B2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3360" behindDoc="0" locked="0" layoutInCell="1" allowOverlap="1" wp14:anchorId="70F7294B" wp14:editId="54F82213">
            <wp:simplePos x="0" y="0"/>
            <wp:positionH relativeFrom="column">
              <wp:posOffset>740410</wp:posOffset>
            </wp:positionH>
            <wp:positionV relativeFrom="paragraph">
              <wp:posOffset>4116705</wp:posOffset>
            </wp:positionV>
            <wp:extent cx="4303395" cy="5231130"/>
            <wp:effectExtent l="0" t="0" r="1905" b="7620"/>
            <wp:wrapSquare wrapText="bothSides"/>
            <wp:docPr id="16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66D5">
        <w:rPr>
          <w:noProof/>
          <w:lang w:eastAsia="ru-RU" w:bidi="ar-SA"/>
        </w:rPr>
        <w:drawing>
          <wp:anchor distT="0" distB="0" distL="114300" distR="114300" simplePos="0" relativeHeight="6" behindDoc="0" locked="0" layoutInCell="1" allowOverlap="1" wp14:anchorId="5CDC6253" wp14:editId="0DB4ED1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3679920"/>
            <wp:effectExtent l="0" t="0" r="0" b="0"/>
            <wp:wrapSquare wrapText="bothSides"/>
            <wp:docPr id="13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367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 w:rsidP="00971688">
      <w:pPr>
        <w:pStyle w:val="Textbody"/>
        <w:ind w:right="-1"/>
        <w:rPr>
          <w:rFonts w:hint="eastAsia"/>
        </w:rPr>
      </w:pPr>
    </w:p>
    <w:p w:rsidR="00971688" w:rsidRDefault="00971688">
      <w:pPr>
        <w:pStyle w:val="Textbody"/>
        <w:ind w:right="240" w:hanging="142"/>
        <w:rPr>
          <w:rFonts w:hint="eastAsia"/>
        </w:rPr>
      </w:pPr>
    </w:p>
    <w:p w:rsidR="00971688" w:rsidRDefault="00971688">
      <w:pPr>
        <w:pStyle w:val="Textbody"/>
        <w:ind w:right="240" w:hanging="142"/>
        <w:rPr>
          <w:rFonts w:hint="eastAsia"/>
        </w:rPr>
      </w:pPr>
    </w:p>
    <w:p w:rsidR="00971688" w:rsidRDefault="00971688">
      <w:pPr>
        <w:pStyle w:val="Textbody"/>
        <w:ind w:right="240" w:hanging="142"/>
        <w:rPr>
          <w:rFonts w:hint="eastAsia"/>
        </w:rPr>
      </w:pPr>
    </w:p>
    <w:p w:rsidR="003E3860" w:rsidRDefault="005B65B2" w:rsidP="005B65B2">
      <w:pPr>
        <w:pStyle w:val="Textbody"/>
        <w:ind w:right="-1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7" behindDoc="0" locked="0" layoutInCell="1" allowOverlap="1" wp14:anchorId="2156E7E2" wp14:editId="1E0A8409">
            <wp:simplePos x="0" y="0"/>
            <wp:positionH relativeFrom="column">
              <wp:posOffset>183515</wp:posOffset>
            </wp:positionH>
            <wp:positionV relativeFrom="paragraph">
              <wp:posOffset>4000500</wp:posOffset>
            </wp:positionV>
            <wp:extent cx="5932805" cy="4539615"/>
            <wp:effectExtent l="0" t="0" r="0" b="0"/>
            <wp:wrapSquare wrapText="bothSides"/>
            <wp:docPr id="15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00E2BF20" wp14:editId="15CAD4EB">
            <wp:simplePos x="0" y="0"/>
            <wp:positionH relativeFrom="column">
              <wp:posOffset>186690</wp:posOffset>
            </wp:positionH>
            <wp:positionV relativeFrom="paragraph">
              <wp:posOffset>-313690</wp:posOffset>
            </wp:positionV>
            <wp:extent cx="6060440" cy="3612515"/>
            <wp:effectExtent l="0" t="0" r="0" b="6985"/>
            <wp:wrapSquare wrapText="bothSides"/>
            <wp:docPr id="14" name="Изображение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1D4DA3" w:rsidP="001D4DA3">
      <w:pPr>
        <w:pStyle w:val="Textbody"/>
        <w:tabs>
          <w:tab w:val="left" w:pos="0"/>
        </w:tabs>
        <w:ind w:right="-1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9" behindDoc="0" locked="0" layoutInCell="1" allowOverlap="1" wp14:anchorId="30101D6A" wp14:editId="75452F9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28055" cy="7687310"/>
            <wp:effectExtent l="0" t="0" r="0" b="0"/>
            <wp:wrapSquare wrapText="bothSides"/>
            <wp:docPr id="17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3191" cy="769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ab/>
      </w: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 w:rsidP="001D4DA3">
      <w:pPr>
        <w:pStyle w:val="Textbody"/>
        <w:ind w:right="-1"/>
        <w:rPr>
          <w:rFonts w:hint="eastAsia"/>
        </w:rPr>
      </w:pPr>
    </w:p>
    <w:p w:rsidR="003E3860" w:rsidRDefault="003E3860" w:rsidP="001D4DA3">
      <w:pPr>
        <w:pStyle w:val="Textbody"/>
        <w:tabs>
          <w:tab w:val="left" w:pos="9638"/>
        </w:tabs>
        <w:ind w:right="-1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 w:rsidP="00F00552">
      <w:pPr>
        <w:pStyle w:val="Textbody"/>
        <w:ind w:right="240"/>
        <w:rPr>
          <w:rFonts w:hint="eastAsia"/>
        </w:rPr>
      </w:pPr>
    </w:p>
    <w:p w:rsidR="003E3860" w:rsidRDefault="003E3860">
      <w:pPr>
        <w:pStyle w:val="Textbody"/>
        <w:ind w:left="-142" w:right="240"/>
        <w:rPr>
          <w:rFonts w:hint="eastAsia"/>
        </w:rPr>
      </w:pPr>
    </w:p>
    <w:p w:rsidR="003E3860" w:rsidRDefault="001D4DA3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30" behindDoc="0" locked="0" layoutInCell="1" allowOverlap="1" wp14:anchorId="54488369" wp14:editId="7CE6357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47970" cy="7219315"/>
            <wp:effectExtent l="0" t="0" r="5080" b="635"/>
            <wp:wrapSquare wrapText="bothSides"/>
            <wp:docPr id="18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736" cy="7220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 w:rsidP="001D4DA3">
      <w:pPr>
        <w:pStyle w:val="Textbody"/>
        <w:ind w:right="-1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1D4DA3" w:rsidRDefault="001D4DA3">
      <w:pPr>
        <w:pStyle w:val="Textbody"/>
        <w:ind w:left="-142" w:right="240"/>
        <w:rPr>
          <w:rFonts w:hint="eastAsia"/>
          <w:noProof/>
          <w:lang w:eastAsia="ru-RU" w:bidi="ar-SA"/>
        </w:rPr>
      </w:pPr>
    </w:p>
    <w:p w:rsidR="001D4DA3" w:rsidRDefault="001D4DA3">
      <w:pPr>
        <w:pStyle w:val="Textbody"/>
        <w:ind w:left="-142" w:right="240"/>
        <w:rPr>
          <w:rFonts w:hint="eastAsia"/>
          <w:noProof/>
          <w:lang w:eastAsia="ru-RU" w:bidi="ar-SA"/>
        </w:rPr>
      </w:pPr>
    </w:p>
    <w:p w:rsidR="001D4DA3" w:rsidRDefault="001D4DA3">
      <w:pPr>
        <w:pStyle w:val="Textbody"/>
        <w:ind w:left="-142" w:right="240"/>
        <w:rPr>
          <w:rFonts w:hint="eastAsia"/>
          <w:noProof/>
          <w:lang w:eastAsia="ru-RU" w:bidi="ar-SA"/>
        </w:rPr>
      </w:pPr>
    </w:p>
    <w:p w:rsidR="001D4DA3" w:rsidRDefault="00EB66D5" w:rsidP="00F00552">
      <w:pPr>
        <w:pStyle w:val="Textbody"/>
        <w:ind w:left="-142" w:right="240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46C5EAB2" wp14:editId="31C984E8">
            <wp:extent cx="6058080" cy="4034879"/>
            <wp:effectExtent l="0" t="0" r="0" b="3810"/>
            <wp:docPr id="19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403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A3" w:rsidRDefault="00F00552">
      <w:pPr>
        <w:pStyle w:val="Textbody"/>
        <w:ind w:right="240" w:hanging="142"/>
        <w:rPr>
          <w:rFonts w:hint="eastAsia"/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42" behindDoc="0" locked="0" layoutInCell="1" allowOverlap="1" wp14:anchorId="1C6957F0" wp14:editId="105F443E">
            <wp:simplePos x="0" y="0"/>
            <wp:positionH relativeFrom="column">
              <wp:posOffset>-31115</wp:posOffset>
            </wp:positionH>
            <wp:positionV relativeFrom="paragraph">
              <wp:posOffset>300990</wp:posOffset>
            </wp:positionV>
            <wp:extent cx="6008370" cy="4355465"/>
            <wp:effectExtent l="0" t="0" r="0" b="6985"/>
            <wp:wrapTopAndBottom/>
            <wp:docPr id="20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60" w:rsidRDefault="00EB66D5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31" behindDoc="0" locked="0" layoutInCell="1" allowOverlap="1" wp14:anchorId="34925C3E" wp14:editId="6DE97A7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07355" cy="8356600"/>
            <wp:effectExtent l="0" t="0" r="0" b="6350"/>
            <wp:wrapTopAndBottom/>
            <wp:docPr id="21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577" cy="836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60" w:rsidRDefault="006E1F7C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32" behindDoc="0" locked="0" layoutInCell="1" allowOverlap="1" wp14:anchorId="66DBE240" wp14:editId="1C83964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68670" cy="8611870"/>
            <wp:effectExtent l="0" t="0" r="0" b="0"/>
            <wp:wrapTopAndBottom/>
            <wp:docPr id="22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536" cy="860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425947" w:rsidRDefault="00EB66D5" w:rsidP="00425947">
      <w:pPr>
        <w:pStyle w:val="Textbody"/>
        <w:ind w:right="240"/>
        <w:jc w:val="center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Причёски древних африканцев</w:t>
      </w:r>
    </w:p>
    <w:p w:rsidR="003E3860" w:rsidRDefault="00EB66D5" w:rsidP="00425947">
      <w:pPr>
        <w:pStyle w:val="Textbody"/>
        <w:ind w:right="240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>
            <wp:extent cx="6058080" cy="7293599"/>
            <wp:effectExtent l="0" t="0" r="0" b="3175"/>
            <wp:docPr id="23" name="Изображение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72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360F3">
      <w:pPr>
        <w:pStyle w:val="Textbody"/>
        <w:ind w:right="240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43" behindDoc="0" locked="0" layoutInCell="1" allowOverlap="1" wp14:anchorId="4769EFFF" wp14:editId="4628DDC8">
            <wp:simplePos x="0" y="0"/>
            <wp:positionH relativeFrom="column">
              <wp:posOffset>523875</wp:posOffset>
            </wp:positionH>
            <wp:positionV relativeFrom="paragraph">
              <wp:posOffset>4977130</wp:posOffset>
            </wp:positionV>
            <wp:extent cx="5283835" cy="4292600"/>
            <wp:effectExtent l="0" t="0" r="0" b="0"/>
            <wp:wrapTopAndBottom/>
            <wp:docPr id="25" name="Изображение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66D5">
        <w:rPr>
          <w:noProof/>
          <w:lang w:eastAsia="ru-RU" w:bidi="ar-SA"/>
        </w:rPr>
        <w:drawing>
          <wp:inline distT="0" distB="0" distL="0" distR="0" wp14:anchorId="17DB1524" wp14:editId="4AC6CB16">
            <wp:extent cx="6058080" cy="4543559"/>
            <wp:effectExtent l="0" t="0" r="0" b="0"/>
            <wp:docPr id="24" name="Изображение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454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60" w:rsidRDefault="00EB66D5">
      <w:pPr>
        <w:pStyle w:val="Textbody"/>
        <w:ind w:right="240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35" behindDoc="0" locked="0" layoutInCell="1" allowOverlap="1" wp14:anchorId="2576C562" wp14:editId="587EF8C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4543559"/>
            <wp:effectExtent l="0" t="0" r="0" b="9391"/>
            <wp:wrapSquare wrapText="bothSides"/>
            <wp:docPr id="26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4543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3E3860">
      <w:pPr>
        <w:pStyle w:val="Textbody"/>
        <w:ind w:right="240"/>
        <w:rPr>
          <w:rFonts w:hint="eastAsia"/>
        </w:rPr>
      </w:pPr>
    </w:p>
    <w:p w:rsidR="003E3860" w:rsidRDefault="00EB66D5">
      <w:pPr>
        <w:pStyle w:val="Textbody"/>
        <w:ind w:right="240"/>
        <w:jc w:val="center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чёски древних индийцев</w:t>
      </w:r>
    </w:p>
    <w:p w:rsidR="003E3860" w:rsidRDefault="00822714">
      <w:pPr>
        <w:pStyle w:val="Textbody"/>
        <w:ind w:right="240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36" behindDoc="0" locked="0" layoutInCell="1" allowOverlap="1" wp14:anchorId="19A4B716" wp14:editId="5F109524">
            <wp:simplePos x="0" y="0"/>
            <wp:positionH relativeFrom="column">
              <wp:posOffset>300355</wp:posOffset>
            </wp:positionH>
            <wp:positionV relativeFrom="paragraph">
              <wp:posOffset>306070</wp:posOffset>
            </wp:positionV>
            <wp:extent cx="5794375" cy="3434080"/>
            <wp:effectExtent l="0" t="0" r="0" b="0"/>
            <wp:wrapTopAndBottom/>
            <wp:docPr id="27" name="Изображение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60" w:rsidRDefault="00EB66D5">
      <w:pPr>
        <w:pStyle w:val="Textbody"/>
        <w:ind w:right="240"/>
        <w:jc w:val="center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Причёски древних китайцев</w:t>
      </w:r>
    </w:p>
    <w:p w:rsidR="003E3860" w:rsidRDefault="00EB66D5">
      <w:pPr>
        <w:pStyle w:val="Textbody"/>
        <w:ind w:right="240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3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3666960"/>
            <wp:effectExtent l="0" t="0" r="0" b="0"/>
            <wp:wrapSquare wrapText="bothSides"/>
            <wp:docPr id="28" name="Изображение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366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3E3860">
      <w:pPr>
        <w:pStyle w:val="Textbody"/>
        <w:ind w:right="240"/>
        <w:rPr>
          <w:rFonts w:hint="eastAsia"/>
        </w:rPr>
      </w:pPr>
    </w:p>
    <w:p w:rsidR="003E3860" w:rsidRDefault="00EB66D5">
      <w:pPr>
        <w:pStyle w:val="Textbody"/>
        <w:ind w:right="240"/>
        <w:jc w:val="center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чёски древних японцев</w:t>
      </w:r>
    </w:p>
    <w:p w:rsidR="003E3860" w:rsidRDefault="003E3860">
      <w:pPr>
        <w:pStyle w:val="Textbody"/>
        <w:ind w:right="240"/>
        <w:rPr>
          <w:rFonts w:hint="eastAsia"/>
        </w:rPr>
      </w:pPr>
    </w:p>
    <w:p w:rsidR="003E3860" w:rsidRDefault="00EB66D5">
      <w:pPr>
        <w:pStyle w:val="Textbody"/>
        <w:ind w:right="240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3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362400" cy="4114800"/>
            <wp:effectExtent l="0" t="0" r="9450" b="0"/>
            <wp:wrapSquare wrapText="bothSides"/>
            <wp:docPr id="29" name="Изображение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3E3860">
      <w:pPr>
        <w:pStyle w:val="Textbody"/>
        <w:ind w:right="240"/>
        <w:rPr>
          <w:rFonts w:hint="eastAsia"/>
        </w:rPr>
      </w:pPr>
    </w:p>
    <w:p w:rsidR="003E3860" w:rsidRDefault="003E3860">
      <w:pPr>
        <w:pStyle w:val="Textbody"/>
        <w:ind w:right="240"/>
        <w:rPr>
          <w:rFonts w:hint="eastAsia"/>
        </w:rPr>
      </w:pPr>
    </w:p>
    <w:p w:rsidR="003E3860" w:rsidRDefault="003E3860">
      <w:pPr>
        <w:pStyle w:val="Textbody"/>
        <w:ind w:right="240"/>
        <w:rPr>
          <w:rFonts w:hint="eastAsia"/>
        </w:rPr>
      </w:pPr>
    </w:p>
    <w:p w:rsidR="003E3860" w:rsidRDefault="003E3860">
      <w:pPr>
        <w:pStyle w:val="Textbody"/>
        <w:ind w:right="240"/>
        <w:rPr>
          <w:rFonts w:hint="eastAsia"/>
        </w:rPr>
      </w:pPr>
    </w:p>
    <w:p w:rsidR="003E3860" w:rsidRDefault="003E3860">
      <w:pPr>
        <w:pStyle w:val="Textbody"/>
        <w:ind w:right="240"/>
        <w:rPr>
          <w:rFonts w:hint="eastAsia"/>
        </w:rPr>
      </w:pPr>
    </w:p>
    <w:p w:rsidR="003E3860" w:rsidRDefault="003E3860">
      <w:pPr>
        <w:pStyle w:val="Textbody"/>
        <w:ind w:right="240"/>
        <w:rPr>
          <w:rFonts w:hint="eastAsia"/>
        </w:rPr>
      </w:pPr>
    </w:p>
    <w:p w:rsidR="003E3860" w:rsidRDefault="003E3860">
      <w:pPr>
        <w:pStyle w:val="Textbody"/>
        <w:ind w:right="240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</w:pPr>
    </w:p>
    <w:p w:rsidR="001D2EBE" w:rsidRDefault="001D2EBE">
      <w:pPr>
        <w:pStyle w:val="Textbody"/>
        <w:ind w:right="240" w:hanging="142"/>
      </w:pPr>
    </w:p>
    <w:p w:rsidR="001D2EBE" w:rsidRDefault="001D2EBE">
      <w:pPr>
        <w:pStyle w:val="Textbody"/>
        <w:ind w:right="240" w:hanging="142"/>
        <w:rPr>
          <w:rFonts w:hint="eastAsia"/>
        </w:rPr>
      </w:pPr>
      <w:bookmarkStart w:id="0" w:name="_GoBack"/>
      <w:bookmarkEnd w:id="0"/>
    </w:p>
    <w:p w:rsidR="00B1014D" w:rsidRPr="00B1014D" w:rsidRDefault="00B1014D" w:rsidP="00B1014D">
      <w:pPr>
        <w:pStyle w:val="Textbody"/>
        <w:ind w:right="240"/>
        <w:jc w:val="center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Причёски </w:t>
      </w:r>
      <w:r>
        <w:rPr>
          <w:b/>
          <w:bCs/>
          <w:sz w:val="36"/>
          <w:szCs w:val="36"/>
          <w:lang w:val="en-US"/>
        </w:rPr>
        <w:t xml:space="preserve">XVII – IX </w:t>
      </w:r>
      <w:r>
        <w:rPr>
          <w:b/>
          <w:bCs/>
          <w:sz w:val="36"/>
          <w:szCs w:val="36"/>
        </w:rPr>
        <w:t>вв.</w:t>
      </w: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B1014D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10" behindDoc="0" locked="0" layoutInCell="1" allowOverlap="1" wp14:anchorId="2CA68ECB" wp14:editId="0CC0C183">
            <wp:simplePos x="0" y="0"/>
            <wp:positionH relativeFrom="column">
              <wp:posOffset>34925</wp:posOffset>
            </wp:positionH>
            <wp:positionV relativeFrom="paragraph">
              <wp:posOffset>3517900</wp:posOffset>
            </wp:positionV>
            <wp:extent cx="5773420" cy="4029710"/>
            <wp:effectExtent l="0" t="0" r="0" b="8890"/>
            <wp:wrapTopAndBottom/>
            <wp:docPr id="31" name="Изображение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6D5">
        <w:rPr>
          <w:noProof/>
          <w:lang w:eastAsia="ru-RU" w:bidi="ar-SA"/>
        </w:rPr>
        <w:drawing>
          <wp:anchor distT="0" distB="0" distL="114300" distR="114300" simplePos="0" relativeHeight="39" behindDoc="0" locked="0" layoutInCell="1" allowOverlap="1" wp14:anchorId="1ED7E5F0" wp14:editId="5B9CE26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3180240"/>
            <wp:effectExtent l="0" t="0" r="0" b="1110"/>
            <wp:wrapSquare wrapText="bothSides"/>
            <wp:docPr id="30" name="Изображение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318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EB66D5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8481240"/>
            <wp:effectExtent l="0" t="0" r="0" b="0"/>
            <wp:wrapSquare wrapText="bothSides"/>
            <wp:docPr id="3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848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86665C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3" behindDoc="0" locked="0" layoutInCell="1" allowOverlap="1" wp14:anchorId="0DB13339" wp14:editId="6206C615">
            <wp:simplePos x="0" y="0"/>
            <wp:positionH relativeFrom="column">
              <wp:posOffset>361315</wp:posOffset>
            </wp:positionH>
            <wp:positionV relativeFrom="paragraph">
              <wp:posOffset>3306445</wp:posOffset>
            </wp:positionV>
            <wp:extent cx="5411470" cy="4572000"/>
            <wp:effectExtent l="0" t="0" r="0" b="0"/>
            <wp:wrapSquare wrapText="bothSides"/>
            <wp:docPr id="34" name="Изображение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6D5">
        <w:rPr>
          <w:noProof/>
          <w:lang w:eastAsia="ru-RU" w:bidi="ar-SA"/>
        </w:rPr>
        <w:drawing>
          <wp:anchor distT="0" distB="0" distL="114300" distR="114300" simplePos="0" relativeHeight="22" behindDoc="0" locked="0" layoutInCell="1" allowOverlap="1" wp14:anchorId="068507BA" wp14:editId="388627C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2921039"/>
            <wp:effectExtent l="0" t="0" r="0" b="0"/>
            <wp:wrapSquare wrapText="bothSides"/>
            <wp:docPr id="33" name="Изображение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292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1676B1" w:rsidRDefault="001676B1" w:rsidP="001676B1">
      <w:pPr>
        <w:rPr>
          <w:rFonts w:hint="eastAsia"/>
        </w:rPr>
      </w:pPr>
    </w:p>
    <w:p w:rsidR="001676B1" w:rsidRDefault="001676B1" w:rsidP="001676B1">
      <w:pPr>
        <w:rPr>
          <w:rFonts w:hint="eastAsia"/>
        </w:rPr>
      </w:pPr>
    </w:p>
    <w:p w:rsidR="003E3860" w:rsidRDefault="001676B1" w:rsidP="00201E5F">
      <w:pPr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12" behindDoc="0" locked="0" layoutInCell="1" allowOverlap="1" wp14:anchorId="2DB928CE" wp14:editId="335F3C1B">
            <wp:simplePos x="0" y="0"/>
            <wp:positionH relativeFrom="column">
              <wp:align>center</wp:align>
            </wp:positionH>
            <wp:positionV relativeFrom="paragraph">
              <wp:posOffset>4764878</wp:posOffset>
            </wp:positionV>
            <wp:extent cx="6057900" cy="4057650"/>
            <wp:effectExtent l="0" t="0" r="0" b="0"/>
            <wp:wrapTopAndBottom/>
            <wp:docPr id="36" name="Изображение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11" behindDoc="0" locked="0" layoutInCell="1" allowOverlap="1" wp14:anchorId="0C6A0429" wp14:editId="5A2E533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3455" cy="3508375"/>
            <wp:effectExtent l="0" t="0" r="4445" b="0"/>
            <wp:wrapSquare wrapText="bothSides"/>
            <wp:docPr id="35" name="Изображение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lum/>
                      <a:alphaModFix/>
                    </a:blip>
                    <a:srcRect b="53162"/>
                    <a:stretch/>
                  </pic:blipFill>
                  <pic:spPr bwMode="auto">
                    <a:xfrm>
                      <a:off x="0" y="0"/>
                      <a:ext cx="6058080" cy="351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E3860" w:rsidRDefault="003E3860">
      <w:pPr>
        <w:pStyle w:val="Textbody"/>
        <w:ind w:right="240" w:hanging="142"/>
        <w:rPr>
          <w:rFonts w:hint="eastAsia"/>
        </w:rPr>
      </w:pPr>
    </w:p>
    <w:p w:rsidR="002A235B" w:rsidRDefault="002A235B">
      <w:pPr>
        <w:pStyle w:val="Textbody"/>
        <w:ind w:right="240" w:hanging="142"/>
        <w:rPr>
          <w:rFonts w:hint="eastAsia"/>
        </w:rPr>
      </w:pPr>
    </w:p>
    <w:p w:rsidR="003E3860" w:rsidRDefault="00EB66D5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14" behindDoc="0" locked="0" layoutInCell="1" allowOverlap="1" wp14:anchorId="5A7AB85E" wp14:editId="30FFD13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2692440"/>
            <wp:effectExtent l="0" t="0" r="0" b="0"/>
            <wp:wrapTopAndBottom/>
            <wp:docPr id="38" name="Изображение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269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EB66D5" w:rsidP="002A235B">
      <w:pPr>
        <w:pStyle w:val="a8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15" behindDoc="0" locked="0" layoutInCell="1" allowOverlap="1" wp14:anchorId="1A74494C" wp14:editId="7A2C986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2621160"/>
            <wp:effectExtent l="0" t="0" r="0" b="8255"/>
            <wp:wrapTopAndBottom/>
            <wp:docPr id="39" name="Изображение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262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35B" w:rsidRPr="002A235B" w:rsidRDefault="002A235B" w:rsidP="002A235B">
      <w:pPr>
        <w:pStyle w:val="a8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0C78363B" wp14:editId="7AC51DAB">
            <wp:simplePos x="0" y="0"/>
            <wp:positionH relativeFrom="column">
              <wp:posOffset>130175</wp:posOffset>
            </wp:positionH>
            <wp:positionV relativeFrom="paragraph">
              <wp:posOffset>180975</wp:posOffset>
            </wp:positionV>
            <wp:extent cx="5964555" cy="2743200"/>
            <wp:effectExtent l="0" t="0" r="0" b="0"/>
            <wp:wrapTopAndBottom/>
            <wp:docPr id="49" name="Изображение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60" w:rsidRDefault="00EB66D5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16" behindDoc="0" locked="0" layoutInCell="1" allowOverlap="1" wp14:anchorId="0C7FF624" wp14:editId="24128D4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58080" cy="4188600"/>
            <wp:effectExtent l="0" t="0" r="0" b="2540"/>
            <wp:wrapTopAndBottom/>
            <wp:docPr id="40" name="Изображение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080" cy="418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860" w:rsidRDefault="002926BD" w:rsidP="002926BD">
      <w:pPr>
        <w:pStyle w:val="Textbody"/>
        <w:ind w:right="240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18" behindDoc="0" locked="0" layoutInCell="1" allowOverlap="1" wp14:anchorId="29CC1214" wp14:editId="14DE4BBB">
            <wp:simplePos x="0" y="0"/>
            <wp:positionH relativeFrom="column">
              <wp:posOffset>34290</wp:posOffset>
            </wp:positionH>
            <wp:positionV relativeFrom="paragraph">
              <wp:posOffset>382270</wp:posOffset>
            </wp:positionV>
            <wp:extent cx="5975350" cy="4029710"/>
            <wp:effectExtent l="0" t="0" r="6350" b="8890"/>
            <wp:wrapTopAndBottom/>
            <wp:docPr id="42" name="Изображение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60" w:rsidRDefault="00EB66D5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68670" cy="4465320"/>
            <wp:effectExtent l="0" t="0" r="0" b="0"/>
            <wp:wrapSquare wrapText="bothSides"/>
            <wp:docPr id="43" name="Изображение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4465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860" w:rsidRDefault="002474CB">
      <w:pPr>
        <w:pStyle w:val="Textbody"/>
        <w:ind w:right="240" w:hanging="142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0" behindDoc="0" locked="0" layoutInCell="1" allowOverlap="1" wp14:anchorId="327E1598" wp14:editId="2A0F322D">
            <wp:simplePos x="0" y="0"/>
            <wp:positionH relativeFrom="column">
              <wp:posOffset>988060</wp:posOffset>
            </wp:positionH>
            <wp:positionV relativeFrom="paragraph">
              <wp:posOffset>451485</wp:posOffset>
            </wp:positionV>
            <wp:extent cx="4305935" cy="5347335"/>
            <wp:effectExtent l="0" t="0" r="0" b="5715"/>
            <wp:wrapTopAndBottom/>
            <wp:docPr id="45" name="Изображение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lum/>
                      <a:alphaModFix/>
                    </a:blip>
                    <a:srcRect t="17427"/>
                    <a:stretch/>
                  </pic:blipFill>
                  <pic:spPr bwMode="auto">
                    <a:xfrm>
                      <a:off x="0" y="0"/>
                      <a:ext cx="4305935" cy="534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3860" w:rsidSect="002474CB">
      <w:footerReference w:type="default" r:id="rId52"/>
      <w:pgSz w:w="11906" w:h="16838"/>
      <w:pgMar w:top="142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EF" w:rsidRDefault="001632EF">
      <w:pPr>
        <w:rPr>
          <w:rFonts w:hint="eastAsia"/>
        </w:rPr>
      </w:pPr>
      <w:r>
        <w:separator/>
      </w:r>
    </w:p>
  </w:endnote>
  <w:endnote w:type="continuationSeparator" w:id="0">
    <w:p w:rsidR="001632EF" w:rsidRDefault="001632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B1" w:rsidRDefault="001632EF">
    <w:pPr>
      <w:pStyle w:val="a5"/>
      <w:rPr>
        <w:rFonts w:hint="eastAsia"/>
      </w:rPr>
    </w:pPr>
  </w:p>
  <w:p w:rsidR="00E964B1" w:rsidRDefault="001632EF">
    <w:pPr>
      <w:pStyle w:val="a5"/>
      <w:rPr>
        <w:rFonts w:hint="eastAsia"/>
      </w:rPr>
    </w:pPr>
  </w:p>
  <w:p w:rsidR="00E964B1" w:rsidRDefault="001632EF">
    <w:pPr>
      <w:pStyle w:val="a5"/>
      <w:rPr>
        <w:rFonts w:hint="eastAsia"/>
      </w:rPr>
    </w:pPr>
  </w:p>
  <w:p w:rsidR="00E964B1" w:rsidRDefault="001632EF">
    <w:pPr>
      <w:pStyle w:val="a5"/>
      <w:rPr>
        <w:rFonts w:hint="eastAsia"/>
      </w:rPr>
    </w:pPr>
  </w:p>
  <w:p w:rsidR="00E964B1" w:rsidRDefault="001632EF">
    <w:pPr>
      <w:pStyle w:val="a5"/>
      <w:rPr>
        <w:rFonts w:hint="eastAsia"/>
      </w:rPr>
    </w:pPr>
  </w:p>
  <w:p w:rsidR="00E964B1" w:rsidRDefault="001632E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EF" w:rsidRDefault="001632EF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:rsidR="001632EF" w:rsidRDefault="001632E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E3860"/>
    <w:rsid w:val="00163051"/>
    <w:rsid w:val="001632EF"/>
    <w:rsid w:val="001676B1"/>
    <w:rsid w:val="001D2EBE"/>
    <w:rsid w:val="001D4DA3"/>
    <w:rsid w:val="00201E5F"/>
    <w:rsid w:val="002474CB"/>
    <w:rsid w:val="0025737E"/>
    <w:rsid w:val="002926BD"/>
    <w:rsid w:val="002A235B"/>
    <w:rsid w:val="003360F3"/>
    <w:rsid w:val="003E3860"/>
    <w:rsid w:val="00425947"/>
    <w:rsid w:val="005131A9"/>
    <w:rsid w:val="005B65B2"/>
    <w:rsid w:val="006E1F7C"/>
    <w:rsid w:val="00776091"/>
    <w:rsid w:val="00822714"/>
    <w:rsid w:val="0086665C"/>
    <w:rsid w:val="008A3E26"/>
    <w:rsid w:val="008A7726"/>
    <w:rsid w:val="0092018F"/>
    <w:rsid w:val="00971688"/>
    <w:rsid w:val="009F6D19"/>
    <w:rsid w:val="00A36CCF"/>
    <w:rsid w:val="00A41C92"/>
    <w:rsid w:val="00B1014D"/>
    <w:rsid w:val="00B452FF"/>
    <w:rsid w:val="00EB66D5"/>
    <w:rsid w:val="00F0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6">
    <w:name w:val="Balloon Text"/>
    <w:basedOn w:val="a"/>
    <w:link w:val="a7"/>
    <w:uiPriority w:val="99"/>
    <w:semiHidden/>
    <w:unhideWhenUsed/>
    <w:rsid w:val="0092018F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2018F"/>
    <w:rPr>
      <w:rFonts w:ascii="Tahoma" w:hAnsi="Tahoma" w:cs="Mangal"/>
      <w:sz w:val="16"/>
      <w:szCs w:val="14"/>
    </w:rPr>
  </w:style>
  <w:style w:type="paragraph" w:styleId="a8">
    <w:name w:val="No Spacing"/>
    <w:uiPriority w:val="1"/>
    <w:qFormat/>
    <w:rsid w:val="002A235B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6">
    <w:name w:val="Balloon Text"/>
    <w:basedOn w:val="a"/>
    <w:link w:val="a7"/>
    <w:uiPriority w:val="99"/>
    <w:semiHidden/>
    <w:unhideWhenUsed/>
    <w:rsid w:val="0092018F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2018F"/>
    <w:rPr>
      <w:rFonts w:ascii="Tahoma" w:hAnsi="Tahoma" w:cs="Mangal"/>
      <w:sz w:val="16"/>
      <w:szCs w:val="14"/>
    </w:rPr>
  </w:style>
  <w:style w:type="paragraph" w:styleId="a8">
    <w:name w:val="No Spacing"/>
    <w:uiPriority w:val="1"/>
    <w:qFormat/>
    <w:rsid w:val="002A235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83DB-4F01-4CEA-AC12-C468603E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6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12-04T12:43:00Z</cp:lastPrinted>
  <dcterms:created xsi:type="dcterms:W3CDTF">2018-12-01T12:16:00Z</dcterms:created>
  <dcterms:modified xsi:type="dcterms:W3CDTF">2018-12-11T13:47:00Z</dcterms:modified>
</cp:coreProperties>
</file>